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87" w:rsidRPr="00730E87" w:rsidRDefault="00730E87" w:rsidP="00730E87">
      <w:pPr>
        <w:jc w:val="center"/>
        <w:rPr>
          <w:sz w:val="44"/>
          <w:szCs w:val="44"/>
          <w:u w:val="single"/>
        </w:rPr>
      </w:pPr>
      <w:r w:rsidRPr="00730E87">
        <w:rPr>
          <w:sz w:val="44"/>
          <w:szCs w:val="44"/>
          <w:u w:val="single"/>
        </w:rPr>
        <w:t xml:space="preserve">GIT </w:t>
      </w:r>
      <w:bookmarkStart w:id="0" w:name="_GoBack"/>
      <w:bookmarkEnd w:id="0"/>
    </w:p>
    <w:p w:rsidR="00AB5364" w:rsidRDefault="00633B47">
      <w:r>
        <w:t>Git est un outil de versio</w:t>
      </w:r>
      <w:r w:rsidR="00730E87">
        <w:t>ning de code</w:t>
      </w:r>
      <w:r w:rsidR="00E25628">
        <w:t xml:space="preserve"> (logiciel de gestion de version)</w:t>
      </w:r>
      <w:r w:rsidR="00730E87">
        <w:t>, c’est-à-dire le faite de garder des traces</w:t>
      </w:r>
      <w:r w:rsidR="001B039C">
        <w:t xml:space="preserve"> (commit)</w:t>
      </w:r>
      <w:r w:rsidR="00730E87">
        <w:t xml:space="preserve"> sur toutes les modifications que vous avez fait dans votre code</w:t>
      </w:r>
    </w:p>
    <w:p w:rsidR="0091310E" w:rsidRDefault="0091310E">
      <w:r>
        <w:t>Un commit est correspond à une version de votre code dans un instant t</w:t>
      </w:r>
    </w:p>
    <w:p w:rsidR="00EE2D9C" w:rsidRDefault="00E75151">
      <w:r>
        <w:t xml:space="preserve">On a principalement deux modèles de logiciels de gestion de version : </w:t>
      </w:r>
    </w:p>
    <w:p w:rsidR="00E75151" w:rsidRDefault="00E75151" w:rsidP="00E75151">
      <w:pPr>
        <w:pStyle w:val="Paragraphedeliste"/>
        <w:numPr>
          <w:ilvl w:val="0"/>
          <w:numId w:val="2"/>
        </w:numPr>
      </w:pPr>
      <w:r>
        <w:t>Modelé centralisé : c’est-à-dire qu’on a un serveur central qui contrôle toute la base de code du logiciel, dans ce cas, on a toujours besoin d’une connexion internet pour qu’on puisse se connecter à ce serveur</w:t>
      </w:r>
    </w:p>
    <w:p w:rsidR="00E75151" w:rsidRDefault="00E75151" w:rsidP="00E75151">
      <w:pPr>
        <w:pStyle w:val="Paragraphedeliste"/>
        <w:numPr>
          <w:ilvl w:val="0"/>
          <w:numId w:val="2"/>
        </w:numPr>
      </w:pPr>
      <w:r>
        <w:t xml:space="preserve">Modèle distribué : toutes les machines ont accès à la base de code, c’est-à-dire que chaque développeur à l’intégralité de tout le code dans sa machine en local, donc, ce cas, </w:t>
      </w:r>
      <w:r w:rsidR="00B655C1">
        <w:t>on n’a</w:t>
      </w:r>
      <w:r>
        <w:t xml:space="preserve"> pas besoin d’un serveur central, donc, pas besoin d’une connexion internet.</w:t>
      </w:r>
    </w:p>
    <w:p w:rsidR="00A60E58" w:rsidRDefault="00A60E58" w:rsidP="00A60E58"/>
    <w:p w:rsidR="00A60E58" w:rsidRDefault="00A60E58" w:rsidP="00A60E58">
      <w:r>
        <w:t xml:space="preserve">Console (terminal) dans lequel </w:t>
      </w:r>
      <w:proofErr w:type="spellStart"/>
      <w:r>
        <w:t>on</w:t>
      </w:r>
      <w:proofErr w:type="spellEnd"/>
      <w:r>
        <w:t xml:space="preserve"> exécuté des commandes (cd, vim, etc.)</w:t>
      </w:r>
    </w:p>
    <w:p w:rsidR="00A60E58" w:rsidRDefault="002A5D7E" w:rsidP="00A60E58">
      <w:r>
        <w:t xml:space="preserve">Voici quelques commandes de base : </w:t>
      </w:r>
    </w:p>
    <w:p w:rsidR="002A5D7E" w:rsidRDefault="002A5D7E" w:rsidP="002A5D7E">
      <w:pPr>
        <w:pStyle w:val="Paragraphedeliste"/>
        <w:numPr>
          <w:ilvl w:val="0"/>
          <w:numId w:val="3"/>
        </w:numPr>
      </w:pPr>
      <w:proofErr w:type="spellStart"/>
      <w:r>
        <w:t>pwd</w:t>
      </w:r>
      <w:proofErr w:type="spellEnd"/>
      <w:r>
        <w:t> : pour connaitre votre répertoire courant</w:t>
      </w:r>
    </w:p>
    <w:p w:rsidR="002A5D7E" w:rsidRPr="00C95849" w:rsidRDefault="002A5D7E" w:rsidP="00C95849">
      <w:pPr>
        <w:pStyle w:val="Paragraphedeliste"/>
        <w:numPr>
          <w:ilvl w:val="0"/>
          <w:numId w:val="3"/>
        </w:numPr>
        <w:rPr>
          <w:sz w:val="36"/>
          <w:szCs w:val="36"/>
        </w:rPr>
      </w:pPr>
      <w:proofErr w:type="spellStart"/>
      <w:r>
        <w:t>ls</w:t>
      </w:r>
      <w:proofErr w:type="spellEnd"/>
      <w:r>
        <w:t> : pour lister l’ensemble de fichier</w:t>
      </w:r>
      <w:r w:rsidR="000F1370">
        <w:t>s et répertoires</w:t>
      </w:r>
      <w:r>
        <w:t xml:space="preserve"> d</w:t>
      </w:r>
      <w:r w:rsidR="000F1370">
        <w:t>e dossier</w:t>
      </w:r>
      <w:r>
        <w:t xml:space="preserve"> courant</w:t>
      </w:r>
      <w:r w:rsidR="00550343">
        <w:t xml:space="preserve"> (il </w:t>
      </w:r>
      <w:proofErr w:type="spellStart"/>
      <w:r w:rsidR="00550343">
        <w:t>ya</w:t>
      </w:r>
      <w:proofErr w:type="spellEnd"/>
      <w:r w:rsidR="00550343">
        <w:t xml:space="preserve"> également des options pour afficher plus d’informations comme « l » et « a ». exemple : </w:t>
      </w:r>
      <w:proofErr w:type="spellStart"/>
      <w:r w:rsidR="00550343" w:rsidRPr="00C95849">
        <w:rPr>
          <w:color w:val="FF0000"/>
          <w:sz w:val="36"/>
          <w:szCs w:val="36"/>
        </w:rPr>
        <w:t>ls</w:t>
      </w:r>
      <w:proofErr w:type="spellEnd"/>
      <w:r w:rsidR="007777BD" w:rsidRPr="00C95849">
        <w:rPr>
          <w:color w:val="FF0000"/>
          <w:sz w:val="36"/>
          <w:szCs w:val="36"/>
        </w:rPr>
        <w:t xml:space="preserve"> –l -a</w:t>
      </w:r>
    </w:p>
    <w:p w:rsidR="00612FBE" w:rsidRDefault="00612FBE" w:rsidP="004F5D98">
      <w:pPr>
        <w:pStyle w:val="Paragraphedeliste"/>
        <w:numPr>
          <w:ilvl w:val="0"/>
          <w:numId w:val="3"/>
        </w:numPr>
      </w:pPr>
      <w:r>
        <w:t xml:space="preserve">cd : pour se déplacer dans un répertoire, exemple : </w:t>
      </w:r>
    </w:p>
    <w:p w:rsidR="000F1370" w:rsidRDefault="00612FBE" w:rsidP="00612FBE">
      <w:pPr>
        <w:pStyle w:val="Paragraphedeliste"/>
        <w:numPr>
          <w:ilvl w:val="1"/>
          <w:numId w:val="3"/>
        </w:numPr>
      </w:pPr>
      <w:r>
        <w:t>cd [</w:t>
      </w:r>
      <w:proofErr w:type="spellStart"/>
      <w:r>
        <w:t>nom_dossier</w:t>
      </w:r>
      <w:proofErr w:type="spellEnd"/>
      <w:r>
        <w:t>]</w:t>
      </w:r>
    </w:p>
    <w:p w:rsidR="00612FBE" w:rsidRDefault="00612FBE" w:rsidP="00612FBE">
      <w:pPr>
        <w:pStyle w:val="Paragraphedeliste"/>
        <w:numPr>
          <w:ilvl w:val="1"/>
          <w:numId w:val="3"/>
        </w:numPr>
      </w:pPr>
      <w:r>
        <w:t xml:space="preserve">cd </w:t>
      </w:r>
      <w:proofErr w:type="gramStart"/>
      <w:r>
        <w:t>..</w:t>
      </w:r>
      <w:proofErr w:type="gramEnd"/>
      <w:r>
        <w:t xml:space="preserve"> pour revenir au répertoire parent</w:t>
      </w:r>
    </w:p>
    <w:p w:rsidR="00612FBE" w:rsidRPr="00157899" w:rsidRDefault="00612FBE" w:rsidP="00612FBE">
      <w:pPr>
        <w:pStyle w:val="Paragraphedeliste"/>
        <w:numPr>
          <w:ilvl w:val="1"/>
          <w:numId w:val="3"/>
        </w:numPr>
        <w:spacing w:line="480" w:lineRule="auto"/>
      </w:pPr>
      <w:r>
        <w:t xml:space="preserve">cd </w:t>
      </w:r>
      <w:r>
        <w:rPr>
          <w:rFonts w:ascii="Arial" w:hAnsi="Arial" w:cs="Arial"/>
          <w:sz w:val="23"/>
          <w:szCs w:val="23"/>
          <w:shd w:val="clear" w:color="auto" w:fill="FFFFFF"/>
        </w:rPr>
        <w:t>~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pour revenir dans votre répertoire principal</w:t>
      </w:r>
    </w:p>
    <w:p w:rsidR="00157899" w:rsidRDefault="00157899" w:rsidP="00157899">
      <w:pPr>
        <w:pStyle w:val="Paragraphedeliste"/>
        <w:numPr>
          <w:ilvl w:val="0"/>
          <w:numId w:val="3"/>
        </w:numPr>
        <w:spacing w:line="480" w:lineRule="auto"/>
      </w:pPr>
      <w:proofErr w:type="spellStart"/>
      <w:r>
        <w:t>touch</w:t>
      </w:r>
      <w:proofErr w:type="spellEnd"/>
      <w:r>
        <w:t> : pour créer un fichier</w:t>
      </w:r>
      <w:r w:rsidR="00AF4012">
        <w:t xml:space="preserve"> (</w:t>
      </w:r>
      <w:proofErr w:type="spellStart"/>
      <w:r w:rsidR="00AF4012">
        <w:t>touch</w:t>
      </w:r>
      <w:proofErr w:type="spellEnd"/>
      <w:r w:rsidR="00AF4012">
        <w:t xml:space="preserve"> file.txt)</w:t>
      </w:r>
    </w:p>
    <w:p w:rsidR="00157899" w:rsidRDefault="00157899" w:rsidP="00157899">
      <w:pPr>
        <w:pStyle w:val="Paragraphedeliste"/>
        <w:numPr>
          <w:ilvl w:val="0"/>
          <w:numId w:val="3"/>
        </w:numPr>
        <w:spacing w:line="480" w:lineRule="auto"/>
      </w:pPr>
      <w:proofErr w:type="spellStart"/>
      <w:r>
        <w:t>mkdir</w:t>
      </w:r>
      <w:proofErr w:type="spellEnd"/>
      <w:r>
        <w:t> : pour créer un dossier</w:t>
      </w:r>
      <w:r w:rsidR="00AF4012">
        <w:t xml:space="preserve"> (</w:t>
      </w:r>
      <w:proofErr w:type="spellStart"/>
      <w:r w:rsidR="00AF4012">
        <w:t>mkdir</w:t>
      </w:r>
      <w:proofErr w:type="spellEnd"/>
      <w:r w:rsidR="00AF4012">
        <w:t xml:space="preserve"> dossier)</w:t>
      </w:r>
    </w:p>
    <w:p w:rsidR="00AF4012" w:rsidRDefault="00AF4012" w:rsidP="00157899">
      <w:pPr>
        <w:pStyle w:val="Paragraphedeliste"/>
        <w:numPr>
          <w:ilvl w:val="0"/>
          <w:numId w:val="3"/>
        </w:numPr>
        <w:spacing w:line="480" w:lineRule="auto"/>
      </w:pPr>
      <w:r>
        <w:t>cat : pour afficher le contenu d’un fichier (cat file.txt)</w:t>
      </w:r>
    </w:p>
    <w:p w:rsidR="00E75151" w:rsidRPr="003419DF" w:rsidRDefault="003419DF" w:rsidP="00006A6F">
      <w:pPr>
        <w:rPr>
          <w:sz w:val="44"/>
          <w:szCs w:val="44"/>
          <w:u w:val="single"/>
        </w:rPr>
      </w:pPr>
      <w:r w:rsidRPr="003419DF">
        <w:rPr>
          <w:sz w:val="44"/>
          <w:szCs w:val="44"/>
          <w:u w:val="single"/>
        </w:rPr>
        <w:t>Installation GIT</w:t>
      </w:r>
    </w:p>
    <w:p w:rsidR="003419DF" w:rsidRDefault="003419DF" w:rsidP="00006A6F">
      <w:r>
        <w:t xml:space="preserve">Une fois « git » est installé, il faut </w:t>
      </w:r>
      <w:r w:rsidR="00682B09">
        <w:t>configurer</w:t>
      </w:r>
      <w:r>
        <w:t xml:space="preserve"> votre compte git pour créer ensuite un compte </w:t>
      </w:r>
      <w:proofErr w:type="spellStart"/>
      <w:r>
        <w:t>github</w:t>
      </w:r>
      <w:proofErr w:type="spellEnd"/>
    </w:p>
    <w:p w:rsidR="003419DF" w:rsidRDefault="00365AEE" w:rsidP="00006A6F">
      <w:proofErr w:type="gramStart"/>
      <w:r>
        <w:t>g</w:t>
      </w:r>
      <w:r w:rsidR="003419DF">
        <w:t>it</w:t>
      </w:r>
      <w:proofErr w:type="gramEnd"/>
      <w:r w:rsidR="003419DF">
        <w:t xml:space="preserve"> config - -global user.name ‘’</w:t>
      </w:r>
      <w:proofErr w:type="spellStart"/>
      <w:r w:rsidR="003419DF">
        <w:t>name</w:t>
      </w:r>
      <w:proofErr w:type="spellEnd"/>
      <w:r w:rsidR="003419DF">
        <w:t xml:space="preserve"> ou pseudo’’</w:t>
      </w:r>
    </w:p>
    <w:p w:rsidR="003419DF" w:rsidRDefault="00365AEE" w:rsidP="00006A6F">
      <w:proofErr w:type="gramStart"/>
      <w:r>
        <w:t>g</w:t>
      </w:r>
      <w:r w:rsidR="003419DF">
        <w:t>it</w:t>
      </w:r>
      <w:proofErr w:type="gramEnd"/>
      <w:r w:rsidR="003419DF">
        <w:t xml:space="preserve"> config - -global </w:t>
      </w:r>
      <w:proofErr w:type="spellStart"/>
      <w:r w:rsidR="003419DF">
        <w:t>user.ema</w:t>
      </w:r>
      <w:r w:rsidR="000F7F22">
        <w:t>i</w:t>
      </w:r>
      <w:r w:rsidR="003419DF">
        <w:t>l</w:t>
      </w:r>
      <w:proofErr w:type="spellEnd"/>
      <w:r w:rsidR="003419DF">
        <w:t xml:space="preserve"> ‘’mail’’</w:t>
      </w:r>
    </w:p>
    <w:p w:rsidR="000F7F22" w:rsidRDefault="0008568B" w:rsidP="00006A6F">
      <w:r>
        <w:t>Pour lister es réglages de git utilisés, taper la commande : git config - -</w:t>
      </w:r>
      <w:proofErr w:type="spellStart"/>
      <w:r>
        <w:t>list</w:t>
      </w:r>
      <w:proofErr w:type="spellEnd"/>
    </w:p>
    <w:p w:rsidR="00BA790D" w:rsidRDefault="00874934" w:rsidP="00006A6F">
      <w:r>
        <w:t xml:space="preserve">RQ : pour coller du texte dans git </w:t>
      </w:r>
      <w:proofErr w:type="spellStart"/>
      <w:r>
        <w:t>bash</w:t>
      </w:r>
      <w:proofErr w:type="spellEnd"/>
      <w:r>
        <w:t xml:space="preserve">, il faut utiliser le </w:t>
      </w:r>
      <w:proofErr w:type="spellStart"/>
      <w:r>
        <w:t>boutton</w:t>
      </w:r>
      <w:proofErr w:type="spellEnd"/>
      <w:r>
        <w:t xml:space="preserve"> « insert » de votre clavier</w:t>
      </w:r>
    </w:p>
    <w:p w:rsidR="00874934" w:rsidRDefault="00290859" w:rsidP="00290859">
      <w:pPr>
        <w:pStyle w:val="Paragraphedeliste"/>
        <w:numPr>
          <w:ilvl w:val="0"/>
          <w:numId w:val="3"/>
        </w:numPr>
      </w:pPr>
      <w:r>
        <w:t>Vim est un éditeur de texte très performant, pour ouvrir un fichier avec vim, il faut utiliser la commande « vim file.txt »</w:t>
      </w:r>
    </w:p>
    <w:p w:rsidR="000A2486" w:rsidRDefault="000A2486" w:rsidP="000A2486">
      <w:pPr>
        <w:pStyle w:val="Paragraphedeliste"/>
      </w:pPr>
    </w:p>
    <w:p w:rsidR="00290859" w:rsidRDefault="000A2486" w:rsidP="00290859">
      <w:pPr>
        <w:pStyle w:val="Paragraphedeliste"/>
        <w:numPr>
          <w:ilvl w:val="0"/>
          <w:numId w:val="3"/>
        </w:numPr>
      </w:pPr>
      <w:r>
        <w:lastRenderedPageBreak/>
        <w:t xml:space="preserve">Commandes </w:t>
      </w:r>
      <w:proofErr w:type="spellStart"/>
      <w:r>
        <w:t>éxécutables</w:t>
      </w:r>
      <w:proofErr w:type="spellEnd"/>
      <w:r>
        <w:t xml:space="preserve"> depuis vim</w:t>
      </w:r>
    </w:p>
    <w:p w:rsidR="000A2486" w:rsidRDefault="000A2486" w:rsidP="000A2486">
      <w:pPr>
        <w:pStyle w:val="Paragraphedeliste"/>
        <w:numPr>
          <w:ilvl w:val="1"/>
          <w:numId w:val="3"/>
        </w:numPr>
      </w:pPr>
      <w:r>
        <w:t>w : pour sauvegarder le fichier</w:t>
      </w:r>
    </w:p>
    <w:p w:rsidR="000A2486" w:rsidRDefault="000A2486" w:rsidP="000A2486">
      <w:pPr>
        <w:pStyle w:val="Paragraphedeliste"/>
        <w:numPr>
          <w:ilvl w:val="1"/>
          <w:numId w:val="3"/>
        </w:numPr>
      </w:pPr>
      <w:r>
        <w:t>q :</w:t>
      </w:r>
      <w:r w:rsidR="00260517">
        <w:t xml:space="preserve"> pour quitter vim</w:t>
      </w:r>
    </w:p>
    <w:p w:rsidR="0008568B" w:rsidRDefault="000A2486" w:rsidP="00006A6F">
      <w:pPr>
        <w:pStyle w:val="Paragraphedeliste"/>
        <w:numPr>
          <w:ilvl w:val="1"/>
          <w:numId w:val="3"/>
        </w:numPr>
      </w:pPr>
      <w:r>
        <w:t>x : pour e</w:t>
      </w:r>
      <w:r w:rsidR="00260517">
        <w:t>nregistrer et quitter vim</w:t>
      </w:r>
    </w:p>
    <w:p w:rsidR="00EC318B" w:rsidRDefault="00EC318B" w:rsidP="00EC318B"/>
    <w:p w:rsidR="00EC318B" w:rsidRPr="003419DF" w:rsidRDefault="00EC318B" w:rsidP="00EC318B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Faire votre premier commit</w:t>
      </w:r>
    </w:p>
    <w:p w:rsidR="00EC318B" w:rsidRDefault="003A7A7F" w:rsidP="00140B36">
      <w:pPr>
        <w:pStyle w:val="Paragraphedeliste"/>
        <w:numPr>
          <w:ilvl w:val="0"/>
          <w:numId w:val="3"/>
        </w:numPr>
      </w:pPr>
      <w:r>
        <w:t xml:space="preserve">Pour activer un dossier comme repository git, il faut d’abord se </w:t>
      </w:r>
      <w:r w:rsidR="00056D25">
        <w:t>déplacer</w:t>
      </w:r>
      <w:r>
        <w:t xml:space="preserve"> dans ce dossier, et lancer la commande « </w:t>
      </w:r>
      <w:r w:rsidRPr="00140B36">
        <w:rPr>
          <w:color w:val="FF0000"/>
          <w:sz w:val="36"/>
          <w:szCs w:val="36"/>
        </w:rPr>
        <w:t xml:space="preserve">git </w:t>
      </w:r>
      <w:proofErr w:type="spellStart"/>
      <w:r w:rsidRPr="00140B36">
        <w:rPr>
          <w:color w:val="FF0000"/>
          <w:sz w:val="36"/>
          <w:szCs w:val="36"/>
        </w:rPr>
        <w:t>init</w:t>
      </w:r>
      <w:proofErr w:type="spellEnd"/>
      <w:r>
        <w:t> »</w:t>
      </w:r>
      <w:r w:rsidR="006405EA">
        <w:t>, après, git génère un fichier index « .git » qui contient tous les fichiers dont il a besoin pour faire suivre ces fichiers</w:t>
      </w:r>
    </w:p>
    <w:p w:rsidR="00140B36" w:rsidRDefault="00140B36" w:rsidP="00140B36">
      <w:pPr>
        <w:pStyle w:val="Paragraphedeliste"/>
      </w:pPr>
    </w:p>
    <w:p w:rsidR="006405EA" w:rsidRDefault="00A836A6" w:rsidP="00140B36">
      <w:pPr>
        <w:pStyle w:val="Paragraphedeliste"/>
        <w:numPr>
          <w:ilvl w:val="0"/>
          <w:numId w:val="3"/>
        </w:numPr>
      </w:pPr>
      <w:r>
        <w:t>Une fois que vous créez des nouvelles fichiers dans ton repository, il faut les ajouter dans l’’index en lançant la commande « </w:t>
      </w:r>
      <w:r w:rsidRPr="00140B36">
        <w:rPr>
          <w:color w:val="FF0000"/>
          <w:sz w:val="36"/>
          <w:szCs w:val="36"/>
        </w:rPr>
        <w:t xml:space="preserve">git </w:t>
      </w:r>
      <w:proofErr w:type="spellStart"/>
      <w:r w:rsidRPr="00140B36">
        <w:rPr>
          <w:color w:val="FF0000"/>
          <w:sz w:val="36"/>
          <w:szCs w:val="36"/>
        </w:rPr>
        <w:t>add</w:t>
      </w:r>
      <w:proofErr w:type="spellEnd"/>
      <w:r w:rsidRPr="00140B36">
        <w:rPr>
          <w:color w:val="FF0000"/>
          <w:sz w:val="36"/>
          <w:szCs w:val="36"/>
        </w:rPr>
        <w:t xml:space="preserve"> [</w:t>
      </w:r>
      <w:proofErr w:type="spellStart"/>
      <w:r w:rsidRPr="00140B36">
        <w:rPr>
          <w:color w:val="FF0000"/>
          <w:sz w:val="36"/>
          <w:szCs w:val="36"/>
        </w:rPr>
        <w:t>file.extention</w:t>
      </w:r>
      <w:proofErr w:type="spellEnd"/>
      <w:r w:rsidRPr="00140B36">
        <w:rPr>
          <w:color w:val="FF0000"/>
          <w:sz w:val="36"/>
          <w:szCs w:val="36"/>
        </w:rPr>
        <w:t>]</w:t>
      </w:r>
      <w:r>
        <w:t> »</w:t>
      </w:r>
      <w:r w:rsidR="0090431A">
        <w:t xml:space="preserve"> pour que git pour suivre les modifications qui seront faite dans ce fichier</w:t>
      </w:r>
    </w:p>
    <w:p w:rsidR="00C74EB4" w:rsidRDefault="00C74EB4" w:rsidP="00C74EB4">
      <w:pPr>
        <w:pStyle w:val="Paragraphedeliste"/>
      </w:pPr>
    </w:p>
    <w:p w:rsidR="00C74EB4" w:rsidRDefault="00C74EB4" w:rsidP="00C74EB4">
      <w:pPr>
        <w:pStyle w:val="Paragraphedeliste"/>
        <w:numPr>
          <w:ilvl w:val="0"/>
          <w:numId w:val="3"/>
        </w:numPr>
      </w:pPr>
      <w:r>
        <w:t>Pour gagner du temps, pour pouvez ajouter les fichiers dans le répertoire courant en tapant la commande « </w:t>
      </w:r>
      <w:r w:rsidRPr="00C74EB4">
        <w:rPr>
          <w:color w:val="FF0000"/>
          <w:sz w:val="36"/>
          <w:szCs w:val="36"/>
        </w:rPr>
        <w:t xml:space="preserve">git </w:t>
      </w:r>
      <w:proofErr w:type="spellStart"/>
      <w:proofErr w:type="gramStart"/>
      <w:r w:rsidRPr="00C74EB4">
        <w:rPr>
          <w:color w:val="FF0000"/>
          <w:sz w:val="36"/>
          <w:szCs w:val="36"/>
        </w:rPr>
        <w:t>add</w:t>
      </w:r>
      <w:proofErr w:type="spellEnd"/>
      <w:r w:rsidRPr="00C74EB4">
        <w:rPr>
          <w:color w:val="FF0000"/>
          <w:sz w:val="36"/>
          <w:szCs w:val="36"/>
        </w:rPr>
        <w:t xml:space="preserve"> .</w:t>
      </w:r>
      <w:proofErr w:type="gramEnd"/>
      <w:r>
        <w:t> »</w:t>
      </w:r>
    </w:p>
    <w:p w:rsidR="00C74EB4" w:rsidRDefault="00C74EB4" w:rsidP="00C74EB4">
      <w:pPr>
        <w:pStyle w:val="Paragraphedeliste"/>
      </w:pPr>
    </w:p>
    <w:p w:rsidR="004C75DF" w:rsidRDefault="00A96989" w:rsidP="002F4B9D">
      <w:pPr>
        <w:pStyle w:val="Paragraphedeliste"/>
        <w:numPr>
          <w:ilvl w:val="0"/>
          <w:numId w:val="3"/>
        </w:numPr>
      </w:pPr>
      <w:r>
        <w:t xml:space="preserve">A chaque fois que je fais une modification, vous devez demander à git d’enregistrer vos modifications, </w:t>
      </w:r>
      <w:r w:rsidR="00D064EF">
        <w:t>pour</w:t>
      </w:r>
      <w:r>
        <w:t xml:space="preserve"> faire ça, on lance la commande « </w:t>
      </w:r>
      <w:r w:rsidRPr="008477A0">
        <w:rPr>
          <w:color w:val="FF0000"/>
          <w:sz w:val="36"/>
          <w:szCs w:val="36"/>
        </w:rPr>
        <w:t>git commit –</w:t>
      </w:r>
      <w:proofErr w:type="gramStart"/>
      <w:r w:rsidRPr="008477A0">
        <w:rPr>
          <w:color w:val="FF0000"/>
          <w:sz w:val="36"/>
          <w:szCs w:val="36"/>
        </w:rPr>
        <w:t>m ’’un</w:t>
      </w:r>
      <w:proofErr w:type="gramEnd"/>
      <w:r w:rsidRPr="008477A0">
        <w:rPr>
          <w:color w:val="FF0000"/>
          <w:sz w:val="36"/>
          <w:szCs w:val="36"/>
        </w:rPr>
        <w:t xml:space="preserve"> message qui spécifie la modification que vous avez fait’’</w:t>
      </w:r>
      <w:r>
        <w:t> »</w:t>
      </w:r>
    </w:p>
    <w:p w:rsidR="001530D1" w:rsidRDefault="001530D1" w:rsidP="004C75DF">
      <w:pPr>
        <w:pStyle w:val="Paragraphedeliste"/>
        <w:numPr>
          <w:ilvl w:val="0"/>
          <w:numId w:val="3"/>
        </w:numPr>
      </w:pPr>
      <w:r>
        <w:t>« </w:t>
      </w:r>
      <w:r w:rsidRPr="004C75DF">
        <w:rPr>
          <w:color w:val="FF0000"/>
          <w:sz w:val="36"/>
          <w:szCs w:val="36"/>
        </w:rPr>
        <w:t xml:space="preserve">git </w:t>
      </w:r>
      <w:proofErr w:type="spellStart"/>
      <w:r w:rsidRPr="004C75DF">
        <w:rPr>
          <w:color w:val="FF0000"/>
          <w:sz w:val="36"/>
          <w:szCs w:val="36"/>
        </w:rPr>
        <w:t>status</w:t>
      </w:r>
      <w:proofErr w:type="spellEnd"/>
      <w:r w:rsidRPr="004C75DF">
        <w:rPr>
          <w:color w:val="FF0000"/>
        </w:rPr>
        <w:t> </w:t>
      </w:r>
      <w:r>
        <w:t xml:space="preserve">» pour savoir où on est dans les modifications de notre projet (c’est-à-dire s’il </w:t>
      </w:r>
      <w:r w:rsidR="0005423F">
        <w:t>Ya</w:t>
      </w:r>
      <w:r>
        <w:t xml:space="preserve"> des commit à faire par exemple)</w:t>
      </w:r>
    </w:p>
    <w:p w:rsidR="002F4B9D" w:rsidRDefault="002F4B9D" w:rsidP="002F4B9D">
      <w:pPr>
        <w:pStyle w:val="Paragraphedeliste"/>
      </w:pPr>
    </w:p>
    <w:p w:rsidR="002F4B9D" w:rsidRDefault="002F4B9D" w:rsidP="002F4B9D">
      <w:pPr>
        <w:pStyle w:val="Paragraphedeliste"/>
        <w:numPr>
          <w:ilvl w:val="0"/>
          <w:numId w:val="3"/>
        </w:numPr>
      </w:pPr>
      <w:r>
        <w:t>Pour afficher l’historique des commit, il faut lancer la commande « </w:t>
      </w:r>
      <w:r w:rsidRPr="00C0318F">
        <w:rPr>
          <w:color w:val="FF0000"/>
          <w:sz w:val="36"/>
          <w:szCs w:val="36"/>
        </w:rPr>
        <w:t>git log</w:t>
      </w:r>
      <w:r w:rsidRPr="00C0318F">
        <w:rPr>
          <w:color w:val="FF0000"/>
        </w:rPr>
        <w:t> </w:t>
      </w:r>
      <w:r>
        <w:t>» dans le répertoire de notre projet, on part du commit le plus récent au commit le plus vieux</w:t>
      </w:r>
    </w:p>
    <w:p w:rsidR="002F4B9D" w:rsidRPr="002F4B9D" w:rsidRDefault="002F4B9D" w:rsidP="002F4B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F4B9D">
        <w:rPr>
          <w:rFonts w:ascii="Arial" w:eastAsia="Times New Roman" w:hAnsi="Arial" w:cs="Arial"/>
          <w:sz w:val="24"/>
          <w:szCs w:val="24"/>
          <w:lang w:eastAsia="fr-FR"/>
        </w:rPr>
        <w:t>Dans la liste de cet historique, chaque commit est répertorié avec :</w:t>
      </w:r>
    </w:p>
    <w:p w:rsidR="002F4B9D" w:rsidRPr="002F4B9D" w:rsidRDefault="002F4B9D" w:rsidP="001631D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on </w:t>
      </w:r>
      <w:r w:rsidRPr="002F4B9D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SHA</w:t>
      </w: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 son identifiant unique, qui se présente sous forme d'une longue chaîne de caractères et de nombres. Par exemple : "87753191cef0bdb955a4cb4ff841f7c2cce4cb1c".</w:t>
      </w:r>
    </w:p>
    <w:p w:rsidR="002F4B9D" w:rsidRPr="002F4B9D" w:rsidRDefault="002F4B9D" w:rsidP="001631D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on auteur : qui a fait le commit (utile lorsque vous travaillez à plusieurs sur un projet !)</w:t>
      </w:r>
    </w:p>
    <w:p w:rsidR="002F4B9D" w:rsidRPr="002F4B9D" w:rsidRDefault="002F4B9D" w:rsidP="001631D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a date</w:t>
      </w:r>
    </w:p>
    <w:p w:rsidR="001631DF" w:rsidRDefault="002F4B9D" w:rsidP="001631D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a description : vous vous rappelez, c'est le message de description que vous indiquez avec l'option  </w:t>
      </w:r>
      <w:r w:rsidRPr="002F4B9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-m</w:t>
      </w:r>
      <w:r w:rsidRPr="002F4B9D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lorsque vous faites votre git commit</w:t>
      </w:r>
    </w:p>
    <w:p w:rsidR="001631DF" w:rsidRPr="002F4B9D" w:rsidRDefault="001631DF" w:rsidP="001631D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1530D1" w:rsidRDefault="001631DF" w:rsidP="001631DF">
      <w:pPr>
        <w:pStyle w:val="Paragraphedeliste"/>
        <w:numPr>
          <w:ilvl w:val="0"/>
          <w:numId w:val="3"/>
        </w:numPr>
      </w:pPr>
      <w:r>
        <w:t xml:space="preserve">à chaque fois qu’on modifie un fichier, il </w:t>
      </w:r>
      <w:proofErr w:type="spellStart"/>
      <w:r>
        <w:t>ya</w:t>
      </w:r>
      <w:proofErr w:type="spellEnd"/>
      <w:r>
        <w:t xml:space="preserve"> deux étapes à faire : </w:t>
      </w:r>
    </w:p>
    <w:p w:rsidR="001631DF" w:rsidRDefault="001631DF" w:rsidP="001631DF">
      <w:pPr>
        <w:pStyle w:val="Paragraphedeliste"/>
        <w:numPr>
          <w:ilvl w:val="1"/>
          <w:numId w:val="3"/>
        </w:numPr>
      </w:pPr>
      <w:r>
        <w:t xml:space="preserve">ajouter le fichier dan l’index « 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 »</w:t>
      </w:r>
    </w:p>
    <w:p w:rsidR="001631DF" w:rsidRDefault="001631DF" w:rsidP="001631DF">
      <w:pPr>
        <w:pStyle w:val="Paragraphedeliste"/>
        <w:numPr>
          <w:ilvl w:val="1"/>
          <w:numId w:val="3"/>
        </w:numPr>
      </w:pPr>
      <w:r>
        <w:t xml:space="preserve">faire le </w:t>
      </w:r>
      <w:proofErr w:type="spellStart"/>
      <w:r>
        <w:t>comit</w:t>
      </w:r>
      <w:proofErr w:type="spellEnd"/>
    </w:p>
    <w:p w:rsidR="001631DF" w:rsidRDefault="001631DF" w:rsidP="00880D81">
      <w:pPr>
        <w:pStyle w:val="Paragraphedeliste"/>
        <w:numPr>
          <w:ilvl w:val="0"/>
          <w:numId w:val="3"/>
        </w:numPr>
      </w:pPr>
      <w:r>
        <w:lastRenderedPageBreak/>
        <w:t xml:space="preserve">On peut </w:t>
      </w:r>
      <w:r w:rsidR="00880D81">
        <w:t>condenser</w:t>
      </w:r>
      <w:r>
        <w:t xml:space="preserve"> ces 2 étapes</w:t>
      </w:r>
      <w:r w:rsidR="00880D81">
        <w:t xml:space="preserve"> (</w:t>
      </w:r>
      <w:proofErr w:type="spellStart"/>
      <w:r w:rsidR="00880D81">
        <w:t>add</w:t>
      </w:r>
      <w:proofErr w:type="spellEnd"/>
      <w:r w:rsidR="00880D81">
        <w:t xml:space="preserve"> and commit)</w:t>
      </w:r>
      <w:r>
        <w:t xml:space="preserve"> en une seule, si on </w:t>
      </w:r>
      <w:r w:rsidR="008C23A6">
        <w:t>mit</w:t>
      </w:r>
      <w:r>
        <w:t xml:space="preserve"> à jour les fichiers qui existent déjà dans l’index</w:t>
      </w:r>
      <w:r w:rsidR="00880D81">
        <w:t xml:space="preserve"> : </w:t>
      </w:r>
      <w:r w:rsidR="008C23A6">
        <w:t>« </w:t>
      </w:r>
      <w:r w:rsidR="008C23A6" w:rsidRPr="007F6C79">
        <w:rPr>
          <w:color w:val="FF0000"/>
          <w:sz w:val="36"/>
          <w:szCs w:val="36"/>
        </w:rPr>
        <w:t>git commit –a –m ‘’message’’ </w:t>
      </w:r>
      <w:r w:rsidR="008C23A6">
        <w:t>». l’option « a » demande à git de mettre à jour les fichiers déjà existant dans son index</w:t>
      </w:r>
    </w:p>
    <w:p w:rsidR="008C23A6" w:rsidRDefault="008C23A6" w:rsidP="008C23A6">
      <w:pPr>
        <w:pStyle w:val="Paragraphedeliste"/>
      </w:pPr>
    </w:p>
    <w:p w:rsidR="0084330F" w:rsidRPr="003419DF" w:rsidRDefault="0084330F" w:rsidP="0084330F">
      <w:pPr>
        <w:rPr>
          <w:sz w:val="44"/>
          <w:szCs w:val="44"/>
          <w:u w:val="single"/>
        </w:rPr>
      </w:pPr>
      <w:proofErr w:type="spellStart"/>
      <w:r>
        <w:rPr>
          <w:sz w:val="44"/>
          <w:szCs w:val="44"/>
          <w:u w:val="single"/>
        </w:rPr>
        <w:t>Positionnez vous</w:t>
      </w:r>
      <w:proofErr w:type="spellEnd"/>
      <w:r>
        <w:rPr>
          <w:sz w:val="44"/>
          <w:szCs w:val="44"/>
          <w:u w:val="single"/>
        </w:rPr>
        <w:t xml:space="preserve"> sur un commit donnée</w:t>
      </w:r>
    </w:p>
    <w:p w:rsidR="001631DF" w:rsidRDefault="0084330F" w:rsidP="00E9557D">
      <w:pPr>
        <w:pStyle w:val="Paragraphedeliste"/>
        <w:numPr>
          <w:ilvl w:val="0"/>
          <w:numId w:val="3"/>
        </w:numPr>
      </w:pPr>
      <w:r>
        <w:t>Pour se positionner sur un commit donné, il suffit de lancer la commande « </w:t>
      </w:r>
      <w:r w:rsidRPr="00E9557D">
        <w:rPr>
          <w:color w:val="FF0000"/>
          <w:sz w:val="36"/>
          <w:szCs w:val="36"/>
        </w:rPr>
        <w:t xml:space="preserve">git </w:t>
      </w:r>
      <w:proofErr w:type="spellStart"/>
      <w:r w:rsidRPr="00E9557D">
        <w:rPr>
          <w:color w:val="FF0000"/>
          <w:sz w:val="36"/>
          <w:szCs w:val="36"/>
        </w:rPr>
        <w:t>checkout</w:t>
      </w:r>
      <w:proofErr w:type="spellEnd"/>
      <w:r w:rsidRPr="00E9557D">
        <w:rPr>
          <w:color w:val="FF0000"/>
          <w:sz w:val="36"/>
          <w:szCs w:val="36"/>
        </w:rPr>
        <w:t xml:space="preserve"> [</w:t>
      </w:r>
      <w:proofErr w:type="spellStart"/>
      <w:r w:rsidR="006C3D1E">
        <w:rPr>
          <w:color w:val="FF0000"/>
          <w:sz w:val="36"/>
          <w:szCs w:val="36"/>
        </w:rPr>
        <w:t>SHAD</w:t>
      </w:r>
      <w:r w:rsidRPr="00E9557D">
        <w:rPr>
          <w:color w:val="FF0000"/>
          <w:sz w:val="36"/>
          <w:szCs w:val="36"/>
        </w:rPr>
        <w:t>ucommit</w:t>
      </w:r>
      <w:proofErr w:type="spellEnd"/>
      <w:r w:rsidRPr="00E9557D">
        <w:rPr>
          <w:color w:val="FF0000"/>
          <w:sz w:val="36"/>
          <w:szCs w:val="36"/>
        </w:rPr>
        <w:t>]</w:t>
      </w:r>
      <w:r>
        <w:t> »</w:t>
      </w:r>
    </w:p>
    <w:p w:rsidR="00C567AA" w:rsidRDefault="00C567AA" w:rsidP="00C567AA">
      <w:pPr>
        <w:pStyle w:val="Paragraphedeliste"/>
      </w:pPr>
    </w:p>
    <w:p w:rsidR="0084330F" w:rsidRDefault="0084330F" w:rsidP="00E9557D">
      <w:pPr>
        <w:pStyle w:val="Paragraphedeliste"/>
        <w:numPr>
          <w:ilvl w:val="0"/>
          <w:numId w:val="3"/>
        </w:numPr>
      </w:pPr>
      <w:r>
        <w:t>Pour retourner à la branche principale, on lace la commande « </w:t>
      </w:r>
      <w:r w:rsidRPr="00E9557D">
        <w:rPr>
          <w:color w:val="FF0000"/>
          <w:sz w:val="36"/>
          <w:szCs w:val="36"/>
        </w:rPr>
        <w:t xml:space="preserve">git </w:t>
      </w:r>
      <w:proofErr w:type="spellStart"/>
      <w:r w:rsidRPr="00E9557D">
        <w:rPr>
          <w:color w:val="FF0000"/>
          <w:sz w:val="36"/>
          <w:szCs w:val="36"/>
        </w:rPr>
        <w:t>checkout</w:t>
      </w:r>
      <w:proofErr w:type="spellEnd"/>
      <w:r w:rsidRPr="00E9557D">
        <w:rPr>
          <w:color w:val="FF0000"/>
          <w:sz w:val="36"/>
          <w:szCs w:val="36"/>
        </w:rPr>
        <w:t xml:space="preserve"> master</w:t>
      </w:r>
      <w:r w:rsidRPr="00E9557D">
        <w:rPr>
          <w:color w:val="FF0000"/>
        </w:rPr>
        <w:t> </w:t>
      </w:r>
      <w:r>
        <w:t>»</w:t>
      </w:r>
    </w:p>
    <w:p w:rsidR="00C567AA" w:rsidRDefault="00C567AA" w:rsidP="00C567AA">
      <w:pPr>
        <w:pStyle w:val="Paragraphedeliste"/>
      </w:pPr>
    </w:p>
    <w:p w:rsidR="00C567AA" w:rsidRPr="00AC55AB" w:rsidRDefault="00C567AA" w:rsidP="00E9557D">
      <w:pPr>
        <w:pStyle w:val="Paragraphedeliste"/>
        <w:numPr>
          <w:ilvl w:val="0"/>
          <w:numId w:val="3"/>
        </w:numPr>
        <w:rPr>
          <w:color w:val="2E74B5" w:themeColor="accent1" w:themeShade="BF"/>
          <w:sz w:val="36"/>
          <w:szCs w:val="36"/>
        </w:rPr>
      </w:pPr>
      <w:r>
        <w:t xml:space="preserve">En git, </w:t>
      </w:r>
      <w:r w:rsidR="00D43D7D">
        <w:t>on ne peut</w:t>
      </w:r>
      <w:r>
        <w:t xml:space="preserve"> pas vraiment supprimer un « commit », mais on peut l’annuler à travers quelques options, mais il faut utiliser ces options avec prudence.</w:t>
      </w:r>
      <w:r w:rsidR="00160EEC">
        <w:t xml:space="preserve"> Donc on peut « </w:t>
      </w:r>
      <w:proofErr w:type="spellStart"/>
      <w:r w:rsidR="00160EEC">
        <w:t>revert</w:t>
      </w:r>
      <w:proofErr w:type="spellEnd"/>
      <w:r w:rsidR="00160EEC">
        <w:t> » un commit, c’est-à-dire créer un nouveau commit qui fait l’inverse du précédent, on fait ça avec la commande « </w:t>
      </w:r>
      <w:r w:rsidR="00160EEC" w:rsidRPr="004E1FA6">
        <w:rPr>
          <w:color w:val="FF0000"/>
          <w:sz w:val="36"/>
          <w:szCs w:val="36"/>
        </w:rPr>
        <w:t xml:space="preserve">git </w:t>
      </w:r>
      <w:proofErr w:type="spellStart"/>
      <w:r w:rsidR="00160EEC" w:rsidRPr="004E1FA6">
        <w:rPr>
          <w:color w:val="FF0000"/>
          <w:sz w:val="36"/>
          <w:szCs w:val="36"/>
        </w:rPr>
        <w:t>revert</w:t>
      </w:r>
      <w:proofErr w:type="spellEnd"/>
      <w:r w:rsidR="00160EEC" w:rsidRPr="004E1FA6">
        <w:rPr>
          <w:color w:val="FF0000"/>
          <w:sz w:val="36"/>
          <w:szCs w:val="36"/>
        </w:rPr>
        <w:t xml:space="preserve"> </w:t>
      </w:r>
      <w:proofErr w:type="spellStart"/>
      <w:r w:rsidR="00160EEC" w:rsidRPr="004E1FA6">
        <w:rPr>
          <w:color w:val="FF0000"/>
          <w:sz w:val="36"/>
          <w:szCs w:val="36"/>
        </w:rPr>
        <w:t>SH</w:t>
      </w:r>
      <w:r w:rsidR="00E86248" w:rsidRPr="004E1FA6">
        <w:rPr>
          <w:color w:val="FF0000"/>
          <w:sz w:val="36"/>
          <w:szCs w:val="36"/>
        </w:rPr>
        <w:t>A</w:t>
      </w:r>
      <w:r w:rsidR="00160EEC" w:rsidRPr="004E1FA6">
        <w:rPr>
          <w:color w:val="FF0000"/>
          <w:sz w:val="36"/>
          <w:szCs w:val="36"/>
        </w:rPr>
        <w:t>Ducommit</w:t>
      </w:r>
      <w:proofErr w:type="spellEnd"/>
      <w:r w:rsidR="00160EEC">
        <w:t> »</w:t>
      </w:r>
      <w:r w:rsidR="007C402F">
        <w:t xml:space="preserve">, </w:t>
      </w:r>
      <w:r w:rsidR="007C402F" w:rsidRPr="00AC55AB">
        <w:rPr>
          <w:color w:val="2E74B5" w:themeColor="accent1" w:themeShade="BF"/>
          <w:sz w:val="36"/>
          <w:szCs w:val="36"/>
        </w:rPr>
        <w:t>ça crée un nouveau commit  dans l’historique du coup</w:t>
      </w:r>
    </w:p>
    <w:p w:rsidR="00B901D4" w:rsidRDefault="00B901D4" w:rsidP="00B901D4">
      <w:pPr>
        <w:pStyle w:val="Paragraphedeliste"/>
      </w:pPr>
    </w:p>
    <w:p w:rsidR="00B901D4" w:rsidRPr="009F424A" w:rsidRDefault="00B901D4" w:rsidP="00B901D4">
      <w:pPr>
        <w:pStyle w:val="Paragraphedeliste"/>
        <w:numPr>
          <w:ilvl w:val="0"/>
          <w:numId w:val="3"/>
        </w:numPr>
        <w:rPr>
          <w:color w:val="2E74B5" w:themeColor="accent1" w:themeShade="BF"/>
          <w:sz w:val="32"/>
          <w:szCs w:val="32"/>
        </w:rPr>
      </w:pPr>
      <w:r w:rsidRPr="009F424A">
        <w:rPr>
          <w:color w:val="2E74B5" w:themeColor="accent1" w:themeShade="BF"/>
          <w:sz w:val="32"/>
          <w:szCs w:val="32"/>
        </w:rPr>
        <w:t>On peut également modifier le message du dernier « commit », mais on peut faire ça seulement avant de faire le push de notre commit sur l’origine. On utilise la commande « git commit - -</w:t>
      </w:r>
      <w:proofErr w:type="spellStart"/>
      <w:r w:rsidRPr="009F424A">
        <w:rPr>
          <w:color w:val="2E74B5" w:themeColor="accent1" w:themeShade="BF"/>
          <w:sz w:val="32"/>
          <w:szCs w:val="32"/>
        </w:rPr>
        <w:t>amend</w:t>
      </w:r>
      <w:proofErr w:type="spellEnd"/>
      <w:r w:rsidRPr="009F424A">
        <w:rPr>
          <w:color w:val="2E74B5" w:themeColor="accent1" w:themeShade="BF"/>
          <w:sz w:val="32"/>
          <w:szCs w:val="32"/>
        </w:rPr>
        <w:t xml:space="preserve"> –m « nouveau message »</w:t>
      </w:r>
    </w:p>
    <w:p w:rsidR="00B901D4" w:rsidRDefault="00B901D4" w:rsidP="00B901D4">
      <w:pPr>
        <w:pStyle w:val="Paragraphedeliste"/>
      </w:pPr>
    </w:p>
    <w:p w:rsidR="00B901D4" w:rsidRDefault="00030AD5" w:rsidP="00B901D4">
      <w:pPr>
        <w:pStyle w:val="Paragraphedeliste"/>
        <w:numPr>
          <w:ilvl w:val="0"/>
          <w:numId w:val="3"/>
        </w:numPr>
      </w:pPr>
      <w:r>
        <w:t>Parfois, on fait un certain nombre de changements dans mon code source, mais on veut annuler tous les changements que je n’ai pas encore comité, pour faire ça on utilise la commande « </w:t>
      </w:r>
      <w:r w:rsidRPr="008052B4">
        <w:rPr>
          <w:color w:val="FF0000"/>
          <w:sz w:val="36"/>
          <w:szCs w:val="36"/>
        </w:rPr>
        <w:t xml:space="preserve">git reset </w:t>
      </w:r>
      <w:r w:rsidR="00301658" w:rsidRPr="008052B4">
        <w:rPr>
          <w:color w:val="FF0000"/>
          <w:sz w:val="36"/>
          <w:szCs w:val="36"/>
        </w:rPr>
        <w:t>- -</w:t>
      </w:r>
      <w:r w:rsidRPr="008052B4">
        <w:rPr>
          <w:color w:val="FF0000"/>
          <w:sz w:val="36"/>
          <w:szCs w:val="36"/>
        </w:rPr>
        <w:t>hard</w:t>
      </w:r>
      <w:r>
        <w:t> »</w:t>
      </w:r>
    </w:p>
    <w:p w:rsidR="008A2B5A" w:rsidRDefault="008A2B5A" w:rsidP="008A2B5A">
      <w:pPr>
        <w:pStyle w:val="Paragraphedeliste"/>
      </w:pPr>
    </w:p>
    <w:p w:rsidR="008A2B5A" w:rsidRDefault="008A2B5A" w:rsidP="008A2B5A"/>
    <w:p w:rsidR="008A2B5A" w:rsidRDefault="008A2B5A" w:rsidP="008A2B5A"/>
    <w:sectPr w:rsidR="008A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A19"/>
    <w:multiLevelType w:val="hybridMultilevel"/>
    <w:tmpl w:val="8FBA693E"/>
    <w:lvl w:ilvl="0" w:tplc="B450160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D527BE0"/>
    <w:multiLevelType w:val="hybridMultilevel"/>
    <w:tmpl w:val="E24ADD12"/>
    <w:lvl w:ilvl="0" w:tplc="0CB6F1C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7E5608"/>
    <w:multiLevelType w:val="hybridMultilevel"/>
    <w:tmpl w:val="E5F4890E"/>
    <w:lvl w:ilvl="0" w:tplc="CF080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92AB7"/>
    <w:multiLevelType w:val="multilevel"/>
    <w:tmpl w:val="C0F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87"/>
    <w:rsid w:val="00006A6F"/>
    <w:rsid w:val="00030AD5"/>
    <w:rsid w:val="00047440"/>
    <w:rsid w:val="0005423F"/>
    <w:rsid w:val="00056D25"/>
    <w:rsid w:val="0008568B"/>
    <w:rsid w:val="000A2486"/>
    <w:rsid w:val="000F1370"/>
    <w:rsid w:val="000F7F22"/>
    <w:rsid w:val="00140B36"/>
    <w:rsid w:val="001530D1"/>
    <w:rsid w:val="00157899"/>
    <w:rsid w:val="00160EEC"/>
    <w:rsid w:val="001631DF"/>
    <w:rsid w:val="001B039C"/>
    <w:rsid w:val="002274A6"/>
    <w:rsid w:val="00260517"/>
    <w:rsid w:val="00290859"/>
    <w:rsid w:val="002A5D7E"/>
    <w:rsid w:val="002F4B9D"/>
    <w:rsid w:val="002F549F"/>
    <w:rsid w:val="00301658"/>
    <w:rsid w:val="003419DF"/>
    <w:rsid w:val="00347D51"/>
    <w:rsid w:val="00365AEE"/>
    <w:rsid w:val="00373F12"/>
    <w:rsid w:val="00385052"/>
    <w:rsid w:val="003A7A7F"/>
    <w:rsid w:val="003F3412"/>
    <w:rsid w:val="004566FB"/>
    <w:rsid w:val="004C75DF"/>
    <w:rsid w:val="004E1FA6"/>
    <w:rsid w:val="004F5D98"/>
    <w:rsid w:val="00550343"/>
    <w:rsid w:val="005948B2"/>
    <w:rsid w:val="00612FBE"/>
    <w:rsid w:val="00633B47"/>
    <w:rsid w:val="006405EA"/>
    <w:rsid w:val="00682B09"/>
    <w:rsid w:val="006B31F3"/>
    <w:rsid w:val="006C3D1E"/>
    <w:rsid w:val="00730E87"/>
    <w:rsid w:val="007777BD"/>
    <w:rsid w:val="007C402F"/>
    <w:rsid w:val="007C5FE4"/>
    <w:rsid w:val="007F6C79"/>
    <w:rsid w:val="008052B4"/>
    <w:rsid w:val="0084330F"/>
    <w:rsid w:val="008477A0"/>
    <w:rsid w:val="00874934"/>
    <w:rsid w:val="00880D81"/>
    <w:rsid w:val="008A2B5A"/>
    <w:rsid w:val="008C23A6"/>
    <w:rsid w:val="0090431A"/>
    <w:rsid w:val="0091310E"/>
    <w:rsid w:val="00921011"/>
    <w:rsid w:val="00992463"/>
    <w:rsid w:val="009E45B6"/>
    <w:rsid w:val="009F424A"/>
    <w:rsid w:val="00A2330A"/>
    <w:rsid w:val="00A60E58"/>
    <w:rsid w:val="00A836A6"/>
    <w:rsid w:val="00A86DD2"/>
    <w:rsid w:val="00A96989"/>
    <w:rsid w:val="00AB5364"/>
    <w:rsid w:val="00AC55AB"/>
    <w:rsid w:val="00AF4012"/>
    <w:rsid w:val="00B655C1"/>
    <w:rsid w:val="00B901D4"/>
    <w:rsid w:val="00BA4547"/>
    <w:rsid w:val="00BA790D"/>
    <w:rsid w:val="00BD1646"/>
    <w:rsid w:val="00C0318F"/>
    <w:rsid w:val="00C567AA"/>
    <w:rsid w:val="00C74EB4"/>
    <w:rsid w:val="00C95849"/>
    <w:rsid w:val="00CA07D7"/>
    <w:rsid w:val="00D064EF"/>
    <w:rsid w:val="00D43D7D"/>
    <w:rsid w:val="00E25628"/>
    <w:rsid w:val="00E75151"/>
    <w:rsid w:val="00E816F8"/>
    <w:rsid w:val="00E86248"/>
    <w:rsid w:val="00E9557D"/>
    <w:rsid w:val="00EC318B"/>
    <w:rsid w:val="00EE2D9C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81D44-9A03-4520-83CC-FEE93B33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43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4B9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F4B9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84330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B104-F9E2-49F8-90BC-045C653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</dc:creator>
  <cp:keywords/>
  <dc:description/>
  <cp:lastModifiedBy>Fahim</cp:lastModifiedBy>
  <cp:revision>174</cp:revision>
  <dcterms:created xsi:type="dcterms:W3CDTF">2017-06-11T13:05:00Z</dcterms:created>
  <dcterms:modified xsi:type="dcterms:W3CDTF">2017-06-11T16:06:00Z</dcterms:modified>
</cp:coreProperties>
</file>